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D37" w:rsidRPr="00893DF0" w:rsidRDefault="00BE6D37" w:rsidP="00893DF0">
      <w:pPr>
        <w:widowControl/>
        <w:adjustRightInd w:val="0"/>
        <w:snapToGrid w:val="0"/>
        <w:spacing w:afterLines="100" w:after="312"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893DF0">
        <w:rPr>
          <w:rFonts w:ascii="黑体" w:eastAsia="黑体" w:hAnsi="黑体" w:hint="eastAsia"/>
          <w:bCs/>
          <w:sz w:val="32"/>
          <w:szCs w:val="32"/>
        </w:rPr>
        <w:t>附件2</w:t>
      </w:r>
    </w:p>
    <w:p w:rsidR="00893DF0" w:rsidRDefault="00BE6D37" w:rsidP="00BE6D37">
      <w:pPr>
        <w:widowControl/>
        <w:adjustRightInd w:val="0"/>
        <w:snapToGrid w:val="0"/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893DF0">
        <w:rPr>
          <w:rFonts w:ascii="方正小标宋简体" w:eastAsia="方正小标宋简体" w:hAnsi="方正小标宋简体" w:hint="eastAsia"/>
          <w:sz w:val="44"/>
          <w:szCs w:val="44"/>
        </w:rPr>
        <w:t>2021年</w:t>
      </w:r>
      <w:r w:rsidR="000C20C9" w:rsidRPr="00893DF0">
        <w:rPr>
          <w:rFonts w:ascii="方正小标宋简体" w:eastAsia="方正小标宋简体" w:hAnsi="方正小标宋简体" w:hint="eastAsia"/>
          <w:sz w:val="44"/>
          <w:szCs w:val="44"/>
        </w:rPr>
        <w:t>度</w:t>
      </w:r>
      <w:r w:rsidRPr="00893DF0">
        <w:rPr>
          <w:rFonts w:ascii="方正小标宋简体" w:eastAsia="方正小标宋简体" w:hAnsi="方正小标宋简体" w:hint="eastAsia"/>
          <w:sz w:val="44"/>
          <w:szCs w:val="44"/>
        </w:rPr>
        <w:t>内蒙古自治区</w:t>
      </w:r>
    </w:p>
    <w:p w:rsidR="00BE6D37" w:rsidRPr="00893DF0" w:rsidRDefault="00BE6D37" w:rsidP="00BE6D37">
      <w:pPr>
        <w:widowControl/>
        <w:adjustRightInd w:val="0"/>
        <w:snapToGrid w:val="0"/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893DF0">
        <w:rPr>
          <w:rFonts w:ascii="方正小标宋简体" w:eastAsia="方正小标宋简体" w:hAnsi="方正小标宋简体" w:hint="eastAsia"/>
          <w:sz w:val="44"/>
          <w:szCs w:val="44"/>
        </w:rPr>
        <w:t>工程建设QC小组活动优秀企业名单</w:t>
      </w:r>
    </w:p>
    <w:p w:rsidR="00BE6D37" w:rsidRDefault="00BE6D37" w:rsidP="00893DF0">
      <w:pPr>
        <w:widowControl/>
        <w:adjustRightInd w:val="0"/>
        <w:snapToGrid w:val="0"/>
        <w:spacing w:line="560" w:lineRule="exact"/>
        <w:ind w:rightChars="26" w:right="55"/>
        <w:jc w:val="right"/>
        <w:rPr>
          <w:rFonts w:ascii="仿宋_GB2312" w:eastAsia="仿宋_GB2312" w:hAnsi="仿宋_GB2312" w:cs="仿宋_GB2312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（共5</w:t>
      </w:r>
      <w:r w:rsidR="00E14C9D">
        <w:rPr>
          <w:rFonts w:ascii="仿宋_GB2312" w:eastAsia="仿宋_GB2312" w:hAnsi="仿宋_GB2312" w:cs="仿宋_GB2312"/>
          <w:sz w:val="32"/>
          <w:szCs w:val="32"/>
          <w:lang w:bidi="ar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家，排名不分先后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086E9A" w:rsidRPr="00086E9A" w:rsidTr="00893DF0">
        <w:tc>
          <w:tcPr>
            <w:tcW w:w="959" w:type="dxa"/>
          </w:tcPr>
          <w:p w:rsidR="00086E9A" w:rsidRPr="00086E9A" w:rsidRDefault="00086E9A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  <w:lang w:bidi="ar"/>
              </w:rPr>
              <w:t>序号</w:t>
            </w:r>
          </w:p>
        </w:tc>
        <w:tc>
          <w:tcPr>
            <w:tcW w:w="7563" w:type="dxa"/>
          </w:tcPr>
          <w:p w:rsidR="00086E9A" w:rsidRPr="00086E9A" w:rsidRDefault="00086E9A" w:rsidP="001D62E6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  <w:lang w:bidi="ar"/>
              </w:rPr>
              <w:t>企业名称</w:t>
            </w:r>
            <w:bookmarkStart w:id="0" w:name="_GoBack"/>
            <w:bookmarkEnd w:id="0"/>
          </w:p>
        </w:tc>
      </w:tr>
      <w:tr w:rsidR="00086E9A" w:rsidRPr="00086E9A" w:rsidTr="00893DF0">
        <w:tc>
          <w:tcPr>
            <w:tcW w:w="959" w:type="dxa"/>
          </w:tcPr>
          <w:p w:rsidR="00086E9A" w:rsidRPr="00086E9A" w:rsidRDefault="00086E9A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1</w:t>
            </w:r>
          </w:p>
        </w:tc>
        <w:tc>
          <w:tcPr>
            <w:tcW w:w="7563" w:type="dxa"/>
          </w:tcPr>
          <w:p w:rsidR="00086E9A" w:rsidRPr="00086E9A" w:rsidRDefault="00086E9A" w:rsidP="0019185E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内蒙古巨华集团大华建筑安装有限公司</w:t>
            </w:r>
          </w:p>
        </w:tc>
      </w:tr>
      <w:tr w:rsidR="00086E9A" w:rsidRPr="00086E9A" w:rsidTr="00893DF0">
        <w:tc>
          <w:tcPr>
            <w:tcW w:w="959" w:type="dxa"/>
          </w:tcPr>
          <w:p w:rsidR="00086E9A" w:rsidRPr="00086E9A" w:rsidRDefault="00086E9A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2</w:t>
            </w:r>
          </w:p>
        </w:tc>
        <w:tc>
          <w:tcPr>
            <w:tcW w:w="7563" w:type="dxa"/>
          </w:tcPr>
          <w:p w:rsidR="00086E9A" w:rsidRPr="00086E9A" w:rsidRDefault="00086E9A" w:rsidP="0019185E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兴泰建设集团有限公司</w:t>
            </w:r>
          </w:p>
        </w:tc>
      </w:tr>
      <w:tr w:rsidR="00086E9A" w:rsidRPr="00086E9A" w:rsidTr="00893DF0">
        <w:tc>
          <w:tcPr>
            <w:tcW w:w="959" w:type="dxa"/>
          </w:tcPr>
          <w:p w:rsidR="00086E9A" w:rsidRPr="00086E9A" w:rsidRDefault="00086E9A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3</w:t>
            </w:r>
          </w:p>
        </w:tc>
        <w:tc>
          <w:tcPr>
            <w:tcW w:w="7563" w:type="dxa"/>
          </w:tcPr>
          <w:p w:rsidR="00086E9A" w:rsidRPr="00086E9A" w:rsidRDefault="00086E9A" w:rsidP="0019185E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内蒙古路桥集团有限责任公司</w:t>
            </w:r>
          </w:p>
        </w:tc>
      </w:tr>
      <w:tr w:rsidR="00086E9A" w:rsidRPr="00086E9A" w:rsidTr="00893DF0">
        <w:tc>
          <w:tcPr>
            <w:tcW w:w="959" w:type="dxa"/>
          </w:tcPr>
          <w:p w:rsidR="00086E9A" w:rsidRPr="00086E9A" w:rsidRDefault="00086E9A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4</w:t>
            </w:r>
          </w:p>
        </w:tc>
        <w:tc>
          <w:tcPr>
            <w:tcW w:w="7563" w:type="dxa"/>
          </w:tcPr>
          <w:p w:rsidR="00086E9A" w:rsidRPr="00086E9A" w:rsidRDefault="00086E9A" w:rsidP="0019185E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proofErr w:type="gramStart"/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赤峰正翔建筑工程</w:t>
            </w:r>
            <w:proofErr w:type="gramEnd"/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有限公司</w:t>
            </w:r>
          </w:p>
        </w:tc>
      </w:tr>
      <w:tr w:rsidR="00086E9A" w:rsidRPr="00086E9A" w:rsidTr="00893DF0">
        <w:tc>
          <w:tcPr>
            <w:tcW w:w="959" w:type="dxa"/>
          </w:tcPr>
          <w:p w:rsidR="00086E9A" w:rsidRPr="00086E9A" w:rsidRDefault="00086E9A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5</w:t>
            </w:r>
          </w:p>
        </w:tc>
        <w:tc>
          <w:tcPr>
            <w:tcW w:w="7563" w:type="dxa"/>
          </w:tcPr>
          <w:p w:rsidR="00086E9A" w:rsidRPr="00086E9A" w:rsidRDefault="00086E9A" w:rsidP="0019185E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内蒙古润得建设集团有限公司</w:t>
            </w:r>
          </w:p>
        </w:tc>
      </w:tr>
      <w:tr w:rsidR="00086E9A" w:rsidRPr="00086E9A" w:rsidTr="00893DF0">
        <w:tc>
          <w:tcPr>
            <w:tcW w:w="959" w:type="dxa"/>
          </w:tcPr>
          <w:p w:rsidR="00086E9A" w:rsidRPr="00086E9A" w:rsidRDefault="00086E9A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6</w:t>
            </w:r>
          </w:p>
        </w:tc>
        <w:tc>
          <w:tcPr>
            <w:tcW w:w="7563" w:type="dxa"/>
          </w:tcPr>
          <w:p w:rsidR="00086E9A" w:rsidRPr="00086E9A" w:rsidRDefault="00086E9A" w:rsidP="0019185E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内蒙古第三建筑工程有限公司</w:t>
            </w:r>
          </w:p>
        </w:tc>
      </w:tr>
      <w:tr w:rsidR="00086E9A" w:rsidRPr="00086E9A" w:rsidTr="00893DF0">
        <w:tc>
          <w:tcPr>
            <w:tcW w:w="959" w:type="dxa"/>
          </w:tcPr>
          <w:p w:rsidR="00086E9A" w:rsidRPr="00086E9A" w:rsidRDefault="00086E9A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7</w:t>
            </w:r>
          </w:p>
        </w:tc>
        <w:tc>
          <w:tcPr>
            <w:tcW w:w="7563" w:type="dxa"/>
          </w:tcPr>
          <w:p w:rsidR="00086E9A" w:rsidRPr="00086E9A" w:rsidRDefault="00086E9A" w:rsidP="0019185E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内蒙古中环市政工程有限公司</w:t>
            </w:r>
          </w:p>
        </w:tc>
      </w:tr>
      <w:tr w:rsidR="00086E9A" w:rsidRPr="00086E9A" w:rsidTr="00893DF0">
        <w:tc>
          <w:tcPr>
            <w:tcW w:w="959" w:type="dxa"/>
          </w:tcPr>
          <w:p w:rsidR="00086E9A" w:rsidRPr="00086E9A" w:rsidRDefault="00086E9A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8</w:t>
            </w:r>
          </w:p>
        </w:tc>
        <w:tc>
          <w:tcPr>
            <w:tcW w:w="7563" w:type="dxa"/>
          </w:tcPr>
          <w:p w:rsidR="00086E9A" w:rsidRPr="00086E9A" w:rsidRDefault="00086E9A" w:rsidP="0019185E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赤峰永成建设集团有限公司</w:t>
            </w:r>
          </w:p>
        </w:tc>
      </w:tr>
      <w:tr w:rsidR="00086E9A" w:rsidRPr="00086E9A" w:rsidTr="00893DF0">
        <w:tc>
          <w:tcPr>
            <w:tcW w:w="959" w:type="dxa"/>
          </w:tcPr>
          <w:p w:rsidR="00086E9A" w:rsidRPr="00086E9A" w:rsidRDefault="00086E9A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9</w:t>
            </w:r>
          </w:p>
        </w:tc>
        <w:tc>
          <w:tcPr>
            <w:tcW w:w="7563" w:type="dxa"/>
          </w:tcPr>
          <w:p w:rsidR="00086E9A" w:rsidRPr="00086E9A" w:rsidRDefault="00086E9A" w:rsidP="0019185E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内蒙古神华建筑安装有限责任公司</w:t>
            </w:r>
          </w:p>
        </w:tc>
      </w:tr>
      <w:tr w:rsidR="00086E9A" w:rsidRPr="00086E9A" w:rsidTr="00893DF0">
        <w:tc>
          <w:tcPr>
            <w:tcW w:w="959" w:type="dxa"/>
          </w:tcPr>
          <w:p w:rsidR="00086E9A" w:rsidRPr="00086E9A" w:rsidRDefault="00086E9A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10</w:t>
            </w:r>
          </w:p>
        </w:tc>
        <w:tc>
          <w:tcPr>
            <w:tcW w:w="7563" w:type="dxa"/>
          </w:tcPr>
          <w:p w:rsidR="00086E9A" w:rsidRPr="00086E9A" w:rsidRDefault="00086E9A" w:rsidP="0019185E">
            <w:pPr>
              <w:widowControl/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赤峰市金川市政建设工程有限公司</w:t>
            </w:r>
          </w:p>
        </w:tc>
      </w:tr>
      <w:tr w:rsidR="00086E9A" w:rsidRPr="00086E9A" w:rsidTr="00893DF0">
        <w:tc>
          <w:tcPr>
            <w:tcW w:w="959" w:type="dxa"/>
          </w:tcPr>
          <w:p w:rsidR="00086E9A" w:rsidRPr="00086E9A" w:rsidRDefault="00086E9A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11</w:t>
            </w:r>
          </w:p>
        </w:tc>
        <w:tc>
          <w:tcPr>
            <w:tcW w:w="7563" w:type="dxa"/>
          </w:tcPr>
          <w:p w:rsidR="00086E9A" w:rsidRPr="00086E9A" w:rsidRDefault="00086E9A" w:rsidP="0019185E">
            <w:pPr>
              <w:widowControl/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proofErr w:type="gramStart"/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赤峰路达市政</w:t>
            </w:r>
            <w:proofErr w:type="gramEnd"/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工程有限责任公司</w:t>
            </w:r>
          </w:p>
        </w:tc>
      </w:tr>
      <w:tr w:rsidR="00086E9A" w:rsidRPr="00086E9A" w:rsidTr="00893DF0">
        <w:tc>
          <w:tcPr>
            <w:tcW w:w="959" w:type="dxa"/>
          </w:tcPr>
          <w:p w:rsidR="00086E9A" w:rsidRPr="00086E9A" w:rsidRDefault="00086E9A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12</w:t>
            </w:r>
          </w:p>
        </w:tc>
        <w:tc>
          <w:tcPr>
            <w:tcW w:w="7563" w:type="dxa"/>
          </w:tcPr>
          <w:p w:rsidR="00086E9A" w:rsidRPr="00086E9A" w:rsidRDefault="00086E9A" w:rsidP="0019185E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内蒙古盛安建设（集团）有限公司</w:t>
            </w:r>
          </w:p>
        </w:tc>
      </w:tr>
      <w:tr w:rsidR="00086E9A" w:rsidRPr="00086E9A" w:rsidTr="00893DF0">
        <w:tc>
          <w:tcPr>
            <w:tcW w:w="959" w:type="dxa"/>
          </w:tcPr>
          <w:p w:rsidR="00086E9A" w:rsidRPr="00086E9A" w:rsidRDefault="00086E9A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13</w:t>
            </w:r>
          </w:p>
        </w:tc>
        <w:tc>
          <w:tcPr>
            <w:tcW w:w="7563" w:type="dxa"/>
          </w:tcPr>
          <w:p w:rsidR="00086E9A" w:rsidRPr="00086E9A" w:rsidRDefault="00086E9A" w:rsidP="0019185E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内蒙古蒙西建设集团有限公司</w:t>
            </w:r>
          </w:p>
        </w:tc>
      </w:tr>
      <w:tr w:rsidR="00086E9A" w:rsidRPr="00086E9A" w:rsidTr="00893DF0">
        <w:tc>
          <w:tcPr>
            <w:tcW w:w="959" w:type="dxa"/>
          </w:tcPr>
          <w:p w:rsidR="00086E9A" w:rsidRPr="00086E9A" w:rsidRDefault="00086E9A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14</w:t>
            </w:r>
          </w:p>
        </w:tc>
        <w:tc>
          <w:tcPr>
            <w:tcW w:w="7563" w:type="dxa"/>
          </w:tcPr>
          <w:p w:rsidR="00086E9A" w:rsidRPr="00086E9A" w:rsidRDefault="00086E9A" w:rsidP="0019185E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内蒙古第三电力建设工程有限责任公司</w:t>
            </w:r>
          </w:p>
        </w:tc>
      </w:tr>
      <w:tr w:rsidR="00086E9A" w:rsidRPr="00086E9A" w:rsidTr="00893DF0">
        <w:tc>
          <w:tcPr>
            <w:tcW w:w="959" w:type="dxa"/>
          </w:tcPr>
          <w:p w:rsidR="00086E9A" w:rsidRPr="00086E9A" w:rsidRDefault="00086E9A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15</w:t>
            </w:r>
          </w:p>
        </w:tc>
        <w:tc>
          <w:tcPr>
            <w:tcW w:w="7563" w:type="dxa"/>
          </w:tcPr>
          <w:p w:rsidR="00086E9A" w:rsidRPr="00086E9A" w:rsidRDefault="00086E9A" w:rsidP="0019185E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proofErr w:type="gramStart"/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赤峰天拓</w:t>
            </w:r>
            <w:proofErr w:type="gramEnd"/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市政建设工程有限公司</w:t>
            </w:r>
          </w:p>
        </w:tc>
      </w:tr>
      <w:tr w:rsidR="00086E9A" w:rsidRPr="00086E9A" w:rsidTr="00893DF0">
        <w:tc>
          <w:tcPr>
            <w:tcW w:w="959" w:type="dxa"/>
          </w:tcPr>
          <w:p w:rsidR="00086E9A" w:rsidRPr="00086E9A" w:rsidRDefault="00086E9A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16</w:t>
            </w:r>
          </w:p>
        </w:tc>
        <w:tc>
          <w:tcPr>
            <w:tcW w:w="7563" w:type="dxa"/>
          </w:tcPr>
          <w:p w:rsidR="00086E9A" w:rsidRPr="00086E9A" w:rsidRDefault="00086E9A" w:rsidP="0019185E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赤峰汇成建筑工程有限公司</w:t>
            </w:r>
          </w:p>
        </w:tc>
      </w:tr>
      <w:tr w:rsidR="00086E9A" w:rsidRPr="00086E9A" w:rsidTr="00893DF0">
        <w:tc>
          <w:tcPr>
            <w:tcW w:w="959" w:type="dxa"/>
          </w:tcPr>
          <w:p w:rsidR="00086E9A" w:rsidRPr="00086E9A" w:rsidRDefault="00086E9A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17</w:t>
            </w:r>
          </w:p>
        </w:tc>
        <w:tc>
          <w:tcPr>
            <w:tcW w:w="7563" w:type="dxa"/>
          </w:tcPr>
          <w:p w:rsidR="00086E9A" w:rsidRPr="00086E9A" w:rsidRDefault="00086E9A" w:rsidP="0019185E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内蒙古乌兰察布市第二建筑安装工程有限责任公司</w:t>
            </w:r>
          </w:p>
        </w:tc>
      </w:tr>
      <w:tr w:rsidR="00086E9A" w:rsidRPr="00086E9A" w:rsidTr="00893DF0">
        <w:tc>
          <w:tcPr>
            <w:tcW w:w="959" w:type="dxa"/>
          </w:tcPr>
          <w:p w:rsidR="00086E9A" w:rsidRPr="00086E9A" w:rsidRDefault="00086E9A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18</w:t>
            </w:r>
          </w:p>
        </w:tc>
        <w:tc>
          <w:tcPr>
            <w:tcW w:w="7563" w:type="dxa"/>
          </w:tcPr>
          <w:p w:rsidR="00086E9A" w:rsidRPr="00086E9A" w:rsidRDefault="00086E9A" w:rsidP="0019185E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proofErr w:type="gramStart"/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赤峰天</w:t>
            </w:r>
            <w:proofErr w:type="gramEnd"/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达建筑有限公司</w:t>
            </w:r>
          </w:p>
        </w:tc>
      </w:tr>
      <w:tr w:rsidR="00086E9A" w:rsidRPr="00086E9A" w:rsidTr="00893DF0">
        <w:tc>
          <w:tcPr>
            <w:tcW w:w="959" w:type="dxa"/>
          </w:tcPr>
          <w:p w:rsidR="00086E9A" w:rsidRPr="00086E9A" w:rsidRDefault="00086E9A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lastRenderedPageBreak/>
              <w:t>19</w:t>
            </w:r>
          </w:p>
        </w:tc>
        <w:tc>
          <w:tcPr>
            <w:tcW w:w="7563" w:type="dxa"/>
          </w:tcPr>
          <w:p w:rsidR="00086E9A" w:rsidRPr="00086E9A" w:rsidRDefault="00086E9A" w:rsidP="0019185E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中</w:t>
            </w:r>
            <w:proofErr w:type="gramStart"/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地寅岗</w:t>
            </w:r>
            <w:proofErr w:type="gramEnd"/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建设集团有限公司</w:t>
            </w:r>
          </w:p>
        </w:tc>
      </w:tr>
      <w:tr w:rsidR="00086E9A" w:rsidRPr="00086E9A" w:rsidTr="00893DF0">
        <w:tc>
          <w:tcPr>
            <w:tcW w:w="959" w:type="dxa"/>
          </w:tcPr>
          <w:p w:rsidR="00086E9A" w:rsidRPr="00086E9A" w:rsidRDefault="00086E9A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20</w:t>
            </w:r>
          </w:p>
        </w:tc>
        <w:tc>
          <w:tcPr>
            <w:tcW w:w="7563" w:type="dxa"/>
          </w:tcPr>
          <w:p w:rsidR="00086E9A" w:rsidRPr="00086E9A" w:rsidRDefault="00086E9A" w:rsidP="0019185E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中恒华美建筑工程集团有限公司</w:t>
            </w:r>
          </w:p>
        </w:tc>
      </w:tr>
      <w:tr w:rsidR="00086E9A" w:rsidRPr="00086E9A" w:rsidTr="00893DF0">
        <w:tc>
          <w:tcPr>
            <w:tcW w:w="959" w:type="dxa"/>
          </w:tcPr>
          <w:p w:rsidR="00086E9A" w:rsidRPr="00086E9A" w:rsidRDefault="00086E9A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21</w:t>
            </w:r>
          </w:p>
        </w:tc>
        <w:tc>
          <w:tcPr>
            <w:tcW w:w="7563" w:type="dxa"/>
          </w:tcPr>
          <w:p w:rsidR="00086E9A" w:rsidRPr="00086E9A" w:rsidRDefault="00086E9A" w:rsidP="0019185E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proofErr w:type="gramStart"/>
            <w:r w:rsidRPr="00086E9A">
              <w:rPr>
                <w:rFonts w:ascii="仿宋_GB2312" w:eastAsia="仿宋_GB2312" w:hAnsi="宋体" w:hint="eastAsia"/>
                <w:sz w:val="32"/>
                <w:szCs w:val="32"/>
              </w:rPr>
              <w:t>内蒙古志信建筑工程</w:t>
            </w:r>
            <w:proofErr w:type="gramEnd"/>
            <w:r w:rsidRPr="00086E9A">
              <w:rPr>
                <w:rFonts w:ascii="仿宋_GB2312" w:eastAsia="仿宋_GB2312" w:hAnsi="宋体" w:hint="eastAsia"/>
                <w:sz w:val="32"/>
                <w:szCs w:val="32"/>
              </w:rPr>
              <w:t>有限公司</w:t>
            </w:r>
          </w:p>
        </w:tc>
      </w:tr>
      <w:tr w:rsidR="00086E9A" w:rsidRPr="00086E9A" w:rsidTr="00893DF0">
        <w:tc>
          <w:tcPr>
            <w:tcW w:w="959" w:type="dxa"/>
          </w:tcPr>
          <w:p w:rsidR="00086E9A" w:rsidRPr="00086E9A" w:rsidRDefault="00086E9A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22</w:t>
            </w:r>
          </w:p>
        </w:tc>
        <w:tc>
          <w:tcPr>
            <w:tcW w:w="7563" w:type="dxa"/>
          </w:tcPr>
          <w:p w:rsidR="00086E9A" w:rsidRPr="00086E9A" w:rsidRDefault="00086E9A" w:rsidP="0019185E">
            <w:pPr>
              <w:widowControl/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赤峰宏基西诚建筑工程有限公司</w:t>
            </w:r>
          </w:p>
        </w:tc>
      </w:tr>
      <w:tr w:rsidR="00086E9A" w:rsidRPr="00086E9A" w:rsidTr="00893DF0">
        <w:tc>
          <w:tcPr>
            <w:tcW w:w="959" w:type="dxa"/>
          </w:tcPr>
          <w:p w:rsidR="00086E9A" w:rsidRPr="00086E9A" w:rsidRDefault="00086E9A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23</w:t>
            </w:r>
          </w:p>
        </w:tc>
        <w:tc>
          <w:tcPr>
            <w:tcW w:w="7563" w:type="dxa"/>
          </w:tcPr>
          <w:p w:rsidR="00086E9A" w:rsidRPr="00086E9A" w:rsidRDefault="00086E9A" w:rsidP="0019185E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proofErr w:type="gramStart"/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赤峰岳亿建筑工程</w:t>
            </w:r>
            <w:proofErr w:type="gramEnd"/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有限公司</w:t>
            </w:r>
          </w:p>
        </w:tc>
      </w:tr>
      <w:tr w:rsidR="00086E9A" w:rsidRPr="00086E9A" w:rsidTr="00893DF0">
        <w:tc>
          <w:tcPr>
            <w:tcW w:w="959" w:type="dxa"/>
          </w:tcPr>
          <w:p w:rsidR="00086E9A" w:rsidRPr="00086E9A" w:rsidRDefault="00086E9A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24</w:t>
            </w:r>
          </w:p>
        </w:tc>
        <w:tc>
          <w:tcPr>
            <w:tcW w:w="7563" w:type="dxa"/>
          </w:tcPr>
          <w:p w:rsidR="00086E9A" w:rsidRPr="00086E9A" w:rsidRDefault="00086E9A" w:rsidP="0019185E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内蒙古聚信通建设工程有限公司</w:t>
            </w:r>
          </w:p>
        </w:tc>
      </w:tr>
      <w:tr w:rsidR="00086E9A" w:rsidRPr="00086E9A" w:rsidTr="00893DF0">
        <w:tc>
          <w:tcPr>
            <w:tcW w:w="959" w:type="dxa"/>
          </w:tcPr>
          <w:p w:rsidR="00086E9A" w:rsidRPr="00086E9A" w:rsidRDefault="00086E9A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25</w:t>
            </w:r>
          </w:p>
        </w:tc>
        <w:tc>
          <w:tcPr>
            <w:tcW w:w="7563" w:type="dxa"/>
          </w:tcPr>
          <w:p w:rsidR="00086E9A" w:rsidRPr="00086E9A" w:rsidRDefault="00086E9A" w:rsidP="0019185E">
            <w:pPr>
              <w:adjustRightInd w:val="0"/>
              <w:snapToGrid w:val="0"/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内蒙古茂城市政工程有限公司</w:t>
            </w:r>
          </w:p>
        </w:tc>
      </w:tr>
      <w:tr w:rsidR="00086E9A" w:rsidRPr="00086E9A" w:rsidTr="00893DF0">
        <w:tc>
          <w:tcPr>
            <w:tcW w:w="959" w:type="dxa"/>
          </w:tcPr>
          <w:p w:rsidR="00086E9A" w:rsidRPr="00086E9A" w:rsidRDefault="00086E9A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26</w:t>
            </w:r>
          </w:p>
        </w:tc>
        <w:tc>
          <w:tcPr>
            <w:tcW w:w="7563" w:type="dxa"/>
          </w:tcPr>
          <w:p w:rsidR="00086E9A" w:rsidRPr="00086E9A" w:rsidRDefault="00086E9A" w:rsidP="0019185E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呼和浩特市兴业建筑工程有限责任公司</w:t>
            </w:r>
          </w:p>
        </w:tc>
      </w:tr>
      <w:tr w:rsidR="00086E9A" w:rsidRPr="00086E9A" w:rsidTr="00893DF0">
        <w:tc>
          <w:tcPr>
            <w:tcW w:w="959" w:type="dxa"/>
          </w:tcPr>
          <w:p w:rsidR="00086E9A" w:rsidRPr="00086E9A" w:rsidRDefault="00086E9A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27</w:t>
            </w:r>
          </w:p>
        </w:tc>
        <w:tc>
          <w:tcPr>
            <w:tcW w:w="7563" w:type="dxa"/>
          </w:tcPr>
          <w:p w:rsidR="00086E9A" w:rsidRPr="00086E9A" w:rsidRDefault="00086E9A" w:rsidP="0019185E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内蒙古荣威建筑有限责任公司</w:t>
            </w:r>
          </w:p>
        </w:tc>
      </w:tr>
      <w:tr w:rsidR="00086E9A" w:rsidRPr="00086E9A" w:rsidTr="00893DF0">
        <w:tc>
          <w:tcPr>
            <w:tcW w:w="959" w:type="dxa"/>
          </w:tcPr>
          <w:p w:rsidR="00086E9A" w:rsidRPr="00086E9A" w:rsidRDefault="00086E9A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28</w:t>
            </w:r>
          </w:p>
        </w:tc>
        <w:tc>
          <w:tcPr>
            <w:tcW w:w="7563" w:type="dxa"/>
          </w:tcPr>
          <w:p w:rsidR="00086E9A" w:rsidRPr="00086E9A" w:rsidRDefault="00086E9A" w:rsidP="0019185E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内蒙古华业园林建筑工程有限公司</w:t>
            </w:r>
          </w:p>
        </w:tc>
      </w:tr>
      <w:tr w:rsidR="00086E9A" w:rsidRPr="00086E9A" w:rsidTr="00893DF0">
        <w:tc>
          <w:tcPr>
            <w:tcW w:w="959" w:type="dxa"/>
          </w:tcPr>
          <w:p w:rsidR="00086E9A" w:rsidRPr="00086E9A" w:rsidRDefault="00086E9A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29</w:t>
            </w:r>
          </w:p>
        </w:tc>
        <w:tc>
          <w:tcPr>
            <w:tcW w:w="7563" w:type="dxa"/>
          </w:tcPr>
          <w:p w:rsidR="00086E9A" w:rsidRPr="00086E9A" w:rsidRDefault="00086E9A" w:rsidP="0019185E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proofErr w:type="gramStart"/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赤峰恒冠建筑工程</w:t>
            </w:r>
            <w:proofErr w:type="gramEnd"/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有限责任公司</w:t>
            </w:r>
          </w:p>
        </w:tc>
      </w:tr>
      <w:tr w:rsidR="00086E9A" w:rsidRPr="00086E9A" w:rsidTr="00893DF0">
        <w:tc>
          <w:tcPr>
            <w:tcW w:w="959" w:type="dxa"/>
          </w:tcPr>
          <w:p w:rsidR="00086E9A" w:rsidRPr="00086E9A" w:rsidRDefault="00086E9A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30</w:t>
            </w:r>
          </w:p>
        </w:tc>
        <w:tc>
          <w:tcPr>
            <w:tcW w:w="7563" w:type="dxa"/>
          </w:tcPr>
          <w:p w:rsidR="00086E9A" w:rsidRPr="00086E9A" w:rsidRDefault="00086E9A" w:rsidP="0019185E">
            <w:pPr>
              <w:widowControl/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赤峰</w:t>
            </w:r>
            <w:proofErr w:type="gramStart"/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晟</w:t>
            </w:r>
            <w:proofErr w:type="gramEnd"/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宝建筑工程有限公司</w:t>
            </w:r>
          </w:p>
        </w:tc>
      </w:tr>
      <w:tr w:rsidR="00086E9A" w:rsidRPr="00086E9A" w:rsidTr="00893DF0">
        <w:tc>
          <w:tcPr>
            <w:tcW w:w="959" w:type="dxa"/>
          </w:tcPr>
          <w:p w:rsidR="00086E9A" w:rsidRPr="00086E9A" w:rsidRDefault="00086E9A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31</w:t>
            </w:r>
          </w:p>
        </w:tc>
        <w:tc>
          <w:tcPr>
            <w:tcW w:w="7563" w:type="dxa"/>
          </w:tcPr>
          <w:p w:rsidR="00086E9A" w:rsidRPr="00086E9A" w:rsidRDefault="00086E9A" w:rsidP="0019185E">
            <w:pPr>
              <w:widowControl/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内蒙古平源建工集团有限公司</w:t>
            </w:r>
          </w:p>
        </w:tc>
      </w:tr>
      <w:tr w:rsidR="00086E9A" w:rsidRPr="00086E9A" w:rsidTr="00893DF0">
        <w:tc>
          <w:tcPr>
            <w:tcW w:w="959" w:type="dxa"/>
          </w:tcPr>
          <w:p w:rsidR="00086E9A" w:rsidRPr="00086E9A" w:rsidRDefault="00086E9A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32</w:t>
            </w:r>
          </w:p>
        </w:tc>
        <w:tc>
          <w:tcPr>
            <w:tcW w:w="7563" w:type="dxa"/>
          </w:tcPr>
          <w:p w:rsidR="00086E9A" w:rsidRPr="00086E9A" w:rsidRDefault="00086E9A" w:rsidP="0019185E">
            <w:pPr>
              <w:widowControl/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内蒙古顺宝水利水电工程有限责任公司</w:t>
            </w:r>
          </w:p>
        </w:tc>
      </w:tr>
      <w:tr w:rsidR="00086E9A" w:rsidRPr="00086E9A" w:rsidTr="00893DF0">
        <w:tc>
          <w:tcPr>
            <w:tcW w:w="959" w:type="dxa"/>
          </w:tcPr>
          <w:p w:rsidR="00086E9A" w:rsidRPr="00086E9A" w:rsidRDefault="00086E9A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33</w:t>
            </w:r>
          </w:p>
        </w:tc>
        <w:tc>
          <w:tcPr>
            <w:tcW w:w="7563" w:type="dxa"/>
          </w:tcPr>
          <w:p w:rsidR="00086E9A" w:rsidRPr="00086E9A" w:rsidRDefault="00086E9A" w:rsidP="0019185E">
            <w:pPr>
              <w:widowControl/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proofErr w:type="gramStart"/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赤峰诚联市政</w:t>
            </w:r>
            <w:proofErr w:type="gramEnd"/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工程有限责任公司</w:t>
            </w:r>
          </w:p>
        </w:tc>
      </w:tr>
      <w:tr w:rsidR="00A22BC9" w:rsidRPr="00086E9A" w:rsidTr="00893DF0">
        <w:tc>
          <w:tcPr>
            <w:tcW w:w="959" w:type="dxa"/>
          </w:tcPr>
          <w:p w:rsidR="00A22BC9" w:rsidRPr="00086E9A" w:rsidRDefault="00A22BC9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34</w:t>
            </w:r>
          </w:p>
        </w:tc>
        <w:tc>
          <w:tcPr>
            <w:tcW w:w="7563" w:type="dxa"/>
          </w:tcPr>
          <w:p w:rsidR="00A22BC9" w:rsidRPr="00086E9A" w:rsidRDefault="00A22BC9" w:rsidP="0019185E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赤峰</w:t>
            </w:r>
            <w:proofErr w:type="gramStart"/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翼阳建设</w:t>
            </w:r>
            <w:proofErr w:type="gramEnd"/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工程有限公司</w:t>
            </w:r>
          </w:p>
        </w:tc>
      </w:tr>
      <w:tr w:rsidR="00A22BC9" w:rsidRPr="00086E9A" w:rsidTr="00893DF0">
        <w:tc>
          <w:tcPr>
            <w:tcW w:w="959" w:type="dxa"/>
          </w:tcPr>
          <w:p w:rsidR="00A22BC9" w:rsidRPr="00086E9A" w:rsidRDefault="00A22BC9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35</w:t>
            </w:r>
          </w:p>
        </w:tc>
        <w:tc>
          <w:tcPr>
            <w:tcW w:w="7563" w:type="dxa"/>
          </w:tcPr>
          <w:p w:rsidR="00A22BC9" w:rsidRPr="00086E9A" w:rsidRDefault="00A22BC9" w:rsidP="0019185E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内蒙古邦诺建设工程有限公司</w:t>
            </w:r>
          </w:p>
        </w:tc>
      </w:tr>
      <w:tr w:rsidR="00A22BC9" w:rsidRPr="00086E9A" w:rsidTr="00893DF0">
        <w:tc>
          <w:tcPr>
            <w:tcW w:w="959" w:type="dxa"/>
          </w:tcPr>
          <w:p w:rsidR="00A22BC9" w:rsidRPr="00086E9A" w:rsidRDefault="00A22BC9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36</w:t>
            </w:r>
          </w:p>
        </w:tc>
        <w:tc>
          <w:tcPr>
            <w:tcW w:w="7563" w:type="dxa"/>
          </w:tcPr>
          <w:p w:rsidR="00A22BC9" w:rsidRPr="00086E9A" w:rsidRDefault="00A22BC9" w:rsidP="0019185E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proofErr w:type="gramStart"/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赤峰添柱建筑工程</w:t>
            </w:r>
            <w:proofErr w:type="gramEnd"/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有限公司</w:t>
            </w:r>
          </w:p>
        </w:tc>
      </w:tr>
      <w:tr w:rsidR="00A22BC9" w:rsidRPr="00086E9A" w:rsidTr="00893DF0">
        <w:tc>
          <w:tcPr>
            <w:tcW w:w="959" w:type="dxa"/>
          </w:tcPr>
          <w:p w:rsidR="00A22BC9" w:rsidRPr="00086E9A" w:rsidRDefault="00A22BC9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37</w:t>
            </w:r>
          </w:p>
        </w:tc>
        <w:tc>
          <w:tcPr>
            <w:tcW w:w="7563" w:type="dxa"/>
          </w:tcPr>
          <w:p w:rsidR="00A22BC9" w:rsidRPr="00086E9A" w:rsidRDefault="00A22BC9" w:rsidP="0019185E">
            <w:pPr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赤峰兴业建筑有限公司</w:t>
            </w:r>
          </w:p>
        </w:tc>
      </w:tr>
      <w:tr w:rsidR="00A22BC9" w:rsidRPr="00086E9A" w:rsidTr="00893DF0">
        <w:tc>
          <w:tcPr>
            <w:tcW w:w="959" w:type="dxa"/>
          </w:tcPr>
          <w:p w:rsidR="00A22BC9" w:rsidRPr="00086E9A" w:rsidRDefault="00A22BC9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38</w:t>
            </w:r>
          </w:p>
        </w:tc>
        <w:tc>
          <w:tcPr>
            <w:tcW w:w="7563" w:type="dxa"/>
          </w:tcPr>
          <w:p w:rsidR="00A22BC9" w:rsidRPr="00086E9A" w:rsidRDefault="00A22BC9" w:rsidP="0019185E">
            <w:pPr>
              <w:widowControl/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赤峰万利市政工程有限公司</w:t>
            </w:r>
          </w:p>
        </w:tc>
      </w:tr>
      <w:tr w:rsidR="00A22BC9" w:rsidRPr="00086E9A" w:rsidTr="00893DF0">
        <w:tc>
          <w:tcPr>
            <w:tcW w:w="959" w:type="dxa"/>
          </w:tcPr>
          <w:p w:rsidR="00A22BC9" w:rsidRPr="00086E9A" w:rsidRDefault="00A22BC9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39</w:t>
            </w:r>
          </w:p>
        </w:tc>
        <w:tc>
          <w:tcPr>
            <w:tcW w:w="7563" w:type="dxa"/>
          </w:tcPr>
          <w:p w:rsidR="00A22BC9" w:rsidRPr="00086E9A" w:rsidRDefault="00A22BC9" w:rsidP="0019185E">
            <w:pPr>
              <w:widowControl/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赤峰利新建筑工程有限公司</w:t>
            </w:r>
          </w:p>
        </w:tc>
      </w:tr>
      <w:tr w:rsidR="00A22BC9" w:rsidRPr="00086E9A" w:rsidTr="00893DF0">
        <w:tc>
          <w:tcPr>
            <w:tcW w:w="959" w:type="dxa"/>
          </w:tcPr>
          <w:p w:rsidR="00A22BC9" w:rsidRPr="00086E9A" w:rsidRDefault="00A22BC9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40</w:t>
            </w:r>
          </w:p>
        </w:tc>
        <w:tc>
          <w:tcPr>
            <w:tcW w:w="7563" w:type="dxa"/>
          </w:tcPr>
          <w:p w:rsidR="00A22BC9" w:rsidRPr="00086E9A" w:rsidRDefault="00A22BC9" w:rsidP="00A22BC9">
            <w:pPr>
              <w:adjustRightInd w:val="0"/>
              <w:snapToGrid w:val="0"/>
              <w:spacing w:line="560" w:lineRule="exact"/>
              <w:ind w:left="42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赤峰鹏安市政工程有限公司</w:t>
            </w:r>
          </w:p>
        </w:tc>
      </w:tr>
      <w:tr w:rsidR="00A22BC9" w:rsidRPr="00086E9A" w:rsidTr="00893DF0">
        <w:tc>
          <w:tcPr>
            <w:tcW w:w="959" w:type="dxa"/>
          </w:tcPr>
          <w:p w:rsidR="00A22BC9" w:rsidRPr="00086E9A" w:rsidRDefault="00A22BC9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41</w:t>
            </w:r>
          </w:p>
        </w:tc>
        <w:tc>
          <w:tcPr>
            <w:tcW w:w="7563" w:type="dxa"/>
          </w:tcPr>
          <w:p w:rsidR="00A22BC9" w:rsidRPr="00086E9A" w:rsidRDefault="00A22BC9" w:rsidP="00A22BC9">
            <w:pPr>
              <w:adjustRightInd w:val="0"/>
              <w:snapToGrid w:val="0"/>
              <w:spacing w:line="560" w:lineRule="exact"/>
              <w:ind w:left="42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赤峰</w:t>
            </w:r>
            <w:proofErr w:type="gramStart"/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鑫</w:t>
            </w:r>
            <w:proofErr w:type="gramEnd"/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路市政工程有限公司</w:t>
            </w:r>
          </w:p>
        </w:tc>
      </w:tr>
      <w:tr w:rsidR="00A22BC9" w:rsidRPr="00086E9A" w:rsidTr="00893DF0">
        <w:tc>
          <w:tcPr>
            <w:tcW w:w="959" w:type="dxa"/>
          </w:tcPr>
          <w:p w:rsidR="00A22BC9" w:rsidRPr="00086E9A" w:rsidRDefault="00A22BC9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42</w:t>
            </w:r>
          </w:p>
        </w:tc>
        <w:tc>
          <w:tcPr>
            <w:tcW w:w="7563" w:type="dxa"/>
          </w:tcPr>
          <w:p w:rsidR="00A22BC9" w:rsidRPr="00086E9A" w:rsidRDefault="00A22BC9" w:rsidP="00A22BC9">
            <w:pPr>
              <w:adjustRightInd w:val="0"/>
              <w:snapToGrid w:val="0"/>
              <w:spacing w:line="560" w:lineRule="exact"/>
              <w:ind w:left="42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proofErr w:type="gramStart"/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赤峰龙</w:t>
            </w:r>
            <w:proofErr w:type="gramEnd"/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城建筑有限责任公司</w:t>
            </w:r>
          </w:p>
        </w:tc>
      </w:tr>
      <w:tr w:rsidR="00A22BC9" w:rsidRPr="00086E9A" w:rsidTr="00893DF0">
        <w:tc>
          <w:tcPr>
            <w:tcW w:w="959" w:type="dxa"/>
          </w:tcPr>
          <w:p w:rsidR="00A22BC9" w:rsidRPr="00086E9A" w:rsidRDefault="00A22BC9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lastRenderedPageBreak/>
              <w:t>43</w:t>
            </w:r>
          </w:p>
        </w:tc>
        <w:tc>
          <w:tcPr>
            <w:tcW w:w="7563" w:type="dxa"/>
          </w:tcPr>
          <w:p w:rsidR="00A22BC9" w:rsidRPr="00086E9A" w:rsidRDefault="00A22BC9" w:rsidP="00A22BC9">
            <w:pPr>
              <w:adjustRightInd w:val="0"/>
              <w:snapToGrid w:val="0"/>
              <w:spacing w:line="560" w:lineRule="exact"/>
              <w:ind w:left="42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内蒙古丰华（集团）建筑安装有限公司</w:t>
            </w:r>
          </w:p>
        </w:tc>
      </w:tr>
      <w:tr w:rsidR="00A22BC9" w:rsidRPr="00086E9A" w:rsidTr="00893DF0">
        <w:tc>
          <w:tcPr>
            <w:tcW w:w="959" w:type="dxa"/>
          </w:tcPr>
          <w:p w:rsidR="00A22BC9" w:rsidRPr="00086E9A" w:rsidRDefault="00A22BC9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44</w:t>
            </w:r>
          </w:p>
        </w:tc>
        <w:tc>
          <w:tcPr>
            <w:tcW w:w="7563" w:type="dxa"/>
          </w:tcPr>
          <w:p w:rsidR="00A22BC9" w:rsidRPr="00086E9A" w:rsidRDefault="00A22BC9" w:rsidP="00A22BC9">
            <w:pPr>
              <w:adjustRightInd w:val="0"/>
              <w:snapToGrid w:val="0"/>
              <w:spacing w:line="560" w:lineRule="exact"/>
              <w:ind w:left="42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proofErr w:type="gramStart"/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赤峰恒诚建筑工程</w:t>
            </w:r>
            <w:proofErr w:type="gramEnd"/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有限公司</w:t>
            </w:r>
          </w:p>
        </w:tc>
      </w:tr>
      <w:tr w:rsidR="00A22BC9" w:rsidRPr="00086E9A" w:rsidTr="00893DF0">
        <w:tc>
          <w:tcPr>
            <w:tcW w:w="959" w:type="dxa"/>
          </w:tcPr>
          <w:p w:rsidR="00A22BC9" w:rsidRPr="00086E9A" w:rsidRDefault="00A22BC9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45</w:t>
            </w:r>
          </w:p>
        </w:tc>
        <w:tc>
          <w:tcPr>
            <w:tcW w:w="7563" w:type="dxa"/>
          </w:tcPr>
          <w:p w:rsidR="00A22BC9" w:rsidRPr="00086E9A" w:rsidRDefault="00A22BC9" w:rsidP="00A22BC9">
            <w:pPr>
              <w:adjustRightInd w:val="0"/>
              <w:snapToGrid w:val="0"/>
              <w:spacing w:line="560" w:lineRule="exact"/>
              <w:ind w:left="42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内蒙古讯怡市政工程有限公司</w:t>
            </w:r>
          </w:p>
        </w:tc>
      </w:tr>
      <w:tr w:rsidR="00A22BC9" w:rsidRPr="00086E9A" w:rsidTr="00893DF0">
        <w:tc>
          <w:tcPr>
            <w:tcW w:w="959" w:type="dxa"/>
          </w:tcPr>
          <w:p w:rsidR="00A22BC9" w:rsidRPr="00086E9A" w:rsidRDefault="00A22BC9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46</w:t>
            </w:r>
          </w:p>
        </w:tc>
        <w:tc>
          <w:tcPr>
            <w:tcW w:w="7563" w:type="dxa"/>
          </w:tcPr>
          <w:p w:rsidR="00A22BC9" w:rsidRPr="00086E9A" w:rsidRDefault="00A22BC9" w:rsidP="00A22BC9">
            <w:pPr>
              <w:adjustRightInd w:val="0"/>
              <w:snapToGrid w:val="0"/>
              <w:spacing w:line="560" w:lineRule="exact"/>
              <w:ind w:left="27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赤峰市正</w:t>
            </w:r>
            <w:proofErr w:type="gramStart"/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一</w:t>
            </w:r>
            <w:proofErr w:type="gramEnd"/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建设工程有限公司</w:t>
            </w:r>
          </w:p>
        </w:tc>
      </w:tr>
      <w:tr w:rsidR="00A22BC9" w:rsidRPr="00086E9A" w:rsidTr="00893DF0">
        <w:tc>
          <w:tcPr>
            <w:tcW w:w="959" w:type="dxa"/>
          </w:tcPr>
          <w:p w:rsidR="00A22BC9" w:rsidRPr="00086E9A" w:rsidRDefault="00A22BC9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47</w:t>
            </w:r>
          </w:p>
        </w:tc>
        <w:tc>
          <w:tcPr>
            <w:tcW w:w="7563" w:type="dxa"/>
          </w:tcPr>
          <w:p w:rsidR="00A22BC9" w:rsidRPr="00086E9A" w:rsidRDefault="00A22BC9" w:rsidP="00A22BC9">
            <w:pPr>
              <w:adjustRightInd w:val="0"/>
              <w:snapToGrid w:val="0"/>
              <w:spacing w:line="560" w:lineRule="exact"/>
              <w:ind w:left="27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内蒙古竣安德建设工程有限公司</w:t>
            </w:r>
          </w:p>
        </w:tc>
      </w:tr>
      <w:tr w:rsidR="00A22BC9" w:rsidRPr="00086E9A" w:rsidTr="00893DF0">
        <w:tc>
          <w:tcPr>
            <w:tcW w:w="959" w:type="dxa"/>
          </w:tcPr>
          <w:p w:rsidR="00A22BC9" w:rsidRPr="00086E9A" w:rsidRDefault="00A22BC9" w:rsidP="004818E1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4</w:t>
            </w:r>
            <w:r w:rsidR="004818E1"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  <w:t>8</w:t>
            </w:r>
          </w:p>
        </w:tc>
        <w:tc>
          <w:tcPr>
            <w:tcW w:w="7563" w:type="dxa"/>
          </w:tcPr>
          <w:p w:rsidR="00A22BC9" w:rsidRPr="00086E9A" w:rsidRDefault="00A22BC9" w:rsidP="00A22BC9">
            <w:pPr>
              <w:adjustRightInd w:val="0"/>
              <w:snapToGrid w:val="0"/>
              <w:spacing w:line="560" w:lineRule="exact"/>
              <w:ind w:left="27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内蒙古中建建设有限公司</w:t>
            </w:r>
          </w:p>
        </w:tc>
      </w:tr>
      <w:tr w:rsidR="00A22BC9" w:rsidRPr="00086E9A" w:rsidTr="00893DF0">
        <w:tc>
          <w:tcPr>
            <w:tcW w:w="959" w:type="dxa"/>
          </w:tcPr>
          <w:p w:rsidR="00A22BC9" w:rsidRPr="00086E9A" w:rsidRDefault="004818E1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  <w:t>49</w:t>
            </w:r>
          </w:p>
        </w:tc>
        <w:tc>
          <w:tcPr>
            <w:tcW w:w="7563" w:type="dxa"/>
          </w:tcPr>
          <w:p w:rsidR="00A22BC9" w:rsidRPr="00086E9A" w:rsidRDefault="00A22BC9" w:rsidP="0019185E">
            <w:pPr>
              <w:widowControl/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086E9A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赤峰市国力建筑安装有限责任公司</w:t>
            </w:r>
          </w:p>
        </w:tc>
      </w:tr>
      <w:tr w:rsidR="002436F0" w:rsidRPr="00086E9A" w:rsidTr="00893DF0">
        <w:tc>
          <w:tcPr>
            <w:tcW w:w="959" w:type="dxa"/>
          </w:tcPr>
          <w:p w:rsidR="002436F0" w:rsidRPr="002436F0" w:rsidRDefault="004818E1" w:rsidP="00893DF0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  <w:t>50</w:t>
            </w:r>
          </w:p>
        </w:tc>
        <w:tc>
          <w:tcPr>
            <w:tcW w:w="7563" w:type="dxa"/>
          </w:tcPr>
          <w:p w:rsidR="002436F0" w:rsidRPr="00086E9A" w:rsidRDefault="002436F0" w:rsidP="0019185E">
            <w:pPr>
              <w:widowControl/>
              <w:adjustRightInd w:val="0"/>
              <w:snapToGrid w:val="0"/>
              <w:spacing w:line="560" w:lineRule="exact"/>
              <w:rPr>
                <w:rFonts w:ascii="仿宋_GB2312" w:eastAsia="仿宋_GB2312" w:hAnsi="仿宋_GB2312" w:cs="仿宋_GB2312"/>
                <w:sz w:val="32"/>
                <w:szCs w:val="32"/>
                <w:lang w:bidi="ar"/>
              </w:rPr>
            </w:pPr>
            <w:r w:rsidRPr="002436F0">
              <w:rPr>
                <w:rFonts w:ascii="仿宋_GB2312" w:eastAsia="仿宋_GB2312" w:hAnsi="仿宋_GB2312" w:cs="仿宋_GB2312" w:hint="eastAsia"/>
                <w:sz w:val="32"/>
                <w:szCs w:val="32"/>
                <w:lang w:bidi="ar"/>
              </w:rPr>
              <w:t>内蒙古中亿建筑有限公司</w:t>
            </w:r>
          </w:p>
        </w:tc>
      </w:tr>
    </w:tbl>
    <w:p w:rsidR="004107D6" w:rsidRPr="00BE6D37" w:rsidRDefault="004107D6" w:rsidP="00086E9A"/>
    <w:sectPr w:rsidR="004107D6" w:rsidRPr="00BE6D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184F6CF8" w:usb2="00000012" w:usb3="00000000" w:csb0="0016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602"/>
    <w:rsid w:val="00086E9A"/>
    <w:rsid w:val="000C20C9"/>
    <w:rsid w:val="001D62E6"/>
    <w:rsid w:val="002436F0"/>
    <w:rsid w:val="004107D6"/>
    <w:rsid w:val="004818E1"/>
    <w:rsid w:val="00557602"/>
    <w:rsid w:val="00827201"/>
    <w:rsid w:val="00893DF0"/>
    <w:rsid w:val="00A22BC9"/>
    <w:rsid w:val="00AA57B8"/>
    <w:rsid w:val="00BE6D37"/>
    <w:rsid w:val="00E1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FC7AB"/>
  <w15:docId w15:val="{AD6FA59E-299A-44EC-82EE-D785E952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D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2036-1C2E-4002-A027-112AF082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lenovo003</cp:lastModifiedBy>
  <cp:revision>12</cp:revision>
  <dcterms:created xsi:type="dcterms:W3CDTF">2021-07-15T07:06:00Z</dcterms:created>
  <dcterms:modified xsi:type="dcterms:W3CDTF">2021-07-30T09:16:00Z</dcterms:modified>
</cp:coreProperties>
</file>